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D8A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36070C7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4775A82A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07C12DED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190B8856" w14:textId="77777777" w:rsidR="00DA277D" w:rsidRPr="00C76C84" w:rsidRDefault="00DA277D" w:rsidP="00DA277D">
      <w:pPr>
        <w:spacing w:before="300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6A79F74C" w14:textId="4B9B2811" w:rsidR="00DA277D" w:rsidRPr="00794939" w:rsidRDefault="00DA277D" w:rsidP="00DA277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</w:t>
      </w:r>
      <w:r w:rsidRPr="002A3482">
        <w:rPr>
          <w:rFonts w:ascii="Arial" w:hAnsi="Arial" w:cs="Arial"/>
          <w:b/>
          <w:sz w:val="32"/>
          <w:szCs w:val="32"/>
        </w:rPr>
        <w:t xml:space="preserve"> </w:t>
      </w:r>
      <w:r w:rsidR="005F2E44">
        <w:rPr>
          <w:rFonts w:ascii="Arial" w:hAnsi="Arial" w:cs="Arial"/>
          <w:b/>
          <w:sz w:val="32"/>
          <w:szCs w:val="32"/>
        </w:rPr>
        <w:t>4</w:t>
      </w:r>
    </w:p>
    <w:p w14:paraId="64111751" w14:textId="12CE939C" w:rsidR="00DA277D" w:rsidRPr="000C5960" w:rsidRDefault="00DA277D" w:rsidP="003E59A7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>по теме:</w:t>
      </w:r>
      <w:r w:rsidRPr="00C348C2">
        <w:rPr>
          <w:rFonts w:ascii="Arial" w:hAnsi="Arial" w:cs="Arial"/>
          <w:sz w:val="32"/>
          <w:szCs w:val="32"/>
        </w:rPr>
        <w:t xml:space="preserve"> </w:t>
      </w:r>
      <w:r w:rsidR="005F2E44" w:rsidRPr="005F2E44">
        <w:rPr>
          <w:rFonts w:ascii="Arial" w:hAnsi="Arial" w:cs="Arial"/>
          <w:sz w:val="32"/>
          <w:szCs w:val="32"/>
        </w:rPr>
        <w:t>Тестирование битов</w:t>
      </w:r>
    </w:p>
    <w:p w14:paraId="7EB8702A" w14:textId="77777777" w:rsidR="00DA277D" w:rsidRPr="00AD30F3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>
        <w:rPr>
          <w:rFonts w:ascii="Arial" w:hAnsi="Arial" w:cs="Arial"/>
          <w:sz w:val="32"/>
          <w:szCs w:val="32"/>
        </w:rPr>
        <w:t>Системное программирование</w:t>
      </w:r>
    </w:p>
    <w:p w14:paraId="04B3F120" w14:textId="77777777" w:rsidR="00DA277D" w:rsidRPr="00C76C84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06360177" w14:textId="77777777" w:rsidR="00DA277D" w:rsidRPr="00A5097D" w:rsidRDefault="00DA277D" w:rsidP="00DA277D">
      <w:pPr>
        <w:spacing w:line="240" w:lineRule="auto"/>
        <w:jc w:val="center"/>
        <w:rPr>
          <w:i/>
          <w:color w:val="FF0000"/>
          <w:sz w:val="16"/>
          <w:szCs w:val="16"/>
        </w:rPr>
      </w:pPr>
    </w:p>
    <w:p w14:paraId="60E2E57B" w14:textId="77777777" w:rsidR="00DA277D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7B8A82CF" w14:textId="77777777" w:rsidR="00DA277D" w:rsidRPr="00C76C84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0BC94B52" w14:textId="77777777" w:rsidR="00DA277D" w:rsidRPr="00C76C84" w:rsidRDefault="00DA277D" w:rsidP="00DA277D">
      <w:pPr>
        <w:spacing w:before="120" w:line="240" w:lineRule="auto"/>
        <w:rPr>
          <w:rFonts w:ascii="Arial" w:hAnsi="Arial" w:cs="Arial"/>
          <w:sz w:val="28"/>
          <w:szCs w:val="28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DA277D" w:rsidRPr="00C76C84" w14:paraId="7600D29E" w14:textId="77777777" w:rsidTr="000351FA">
        <w:tc>
          <w:tcPr>
            <w:tcW w:w="6062" w:type="dxa"/>
          </w:tcPr>
          <w:p w14:paraId="445B2FAD" w14:textId="77777777" w:rsidR="00DA277D" w:rsidRPr="00C76C84" w:rsidRDefault="00DA277D" w:rsidP="003E59A7">
            <w:pPr>
              <w:spacing w:before="144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940E419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Тропч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А.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497B94A2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__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20__г.</w:t>
            </w:r>
          </w:p>
          <w:p w14:paraId="1B75BB76" w14:textId="77777777" w:rsidR="00DA277D" w:rsidRDefault="00DA277D" w:rsidP="003E59A7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7BA95B09" w14:textId="77777777" w:rsidR="003E59A7" w:rsidRPr="003E59A7" w:rsidRDefault="003E59A7" w:rsidP="003E59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056818" w14:textId="1ECCF6C2" w:rsidR="003E59A7" w:rsidRPr="003E59A7" w:rsidRDefault="003E59A7" w:rsidP="003E59A7">
            <w:pPr>
              <w:tabs>
                <w:tab w:val="left" w:pos="3669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4B773191" w14:textId="77777777" w:rsidR="00DA277D" w:rsidRPr="00C76C84" w:rsidRDefault="00DA277D" w:rsidP="000351FA">
            <w:pPr>
              <w:spacing w:before="160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36B56124" w14:textId="630D63DE" w:rsidR="00DA277D" w:rsidRPr="002A3482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тудент</w:t>
            </w:r>
            <w:r w:rsidRPr="002A3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C348C2">
              <w:rPr>
                <w:rFonts w:ascii="Arial" w:hAnsi="Arial" w:cs="Arial"/>
                <w:sz w:val="28"/>
                <w:szCs w:val="28"/>
              </w:rPr>
              <w:t>2</w:t>
            </w:r>
            <w:r w:rsidR="00CF762B">
              <w:rPr>
                <w:rFonts w:ascii="Arial" w:hAnsi="Arial" w:cs="Arial"/>
                <w:sz w:val="28"/>
                <w:szCs w:val="28"/>
              </w:rPr>
              <w:t>4</w:t>
            </w:r>
            <w:r w:rsidRPr="002A3482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675C7745" w14:textId="58CE3F6B" w:rsidR="00DA277D" w:rsidRPr="00C348C2" w:rsidRDefault="00156878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ловачев Д.А.</w:t>
            </w:r>
          </w:p>
          <w:p w14:paraId="6158800F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1B35B22B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9CDDAE" w14:textId="77777777" w:rsidR="00DA277D" w:rsidRPr="00AD30F3" w:rsidRDefault="00DA277D" w:rsidP="003E59A7">
      <w:pPr>
        <w:spacing w:before="600" w:line="240" w:lineRule="auto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>
        <w:rPr>
          <w:rFonts w:ascii="Arial" w:hAnsi="Arial" w:cs="Arial"/>
          <w:sz w:val="28"/>
          <w:szCs w:val="28"/>
        </w:rPr>
        <w:t xml:space="preserve"> 2020</w:t>
      </w:r>
      <w:r w:rsidRPr="000C5960">
        <w:rPr>
          <w:rFonts w:ascii="Arial" w:hAnsi="Arial" w:cs="Arial"/>
          <w:sz w:val="28"/>
          <w:szCs w:val="28"/>
        </w:rPr>
        <w:t>/2021</w:t>
      </w:r>
    </w:p>
    <w:p w14:paraId="14A0DFEC" w14:textId="77777777" w:rsidR="005F2E44" w:rsidRDefault="005F2E44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EDA83" w14:textId="0694C6F2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3E59A7">
        <w:rPr>
          <w:rFonts w:ascii="Times New Roman" w:hAnsi="Times New Roman" w:cs="Times New Roman"/>
          <w:sz w:val="28"/>
          <w:szCs w:val="28"/>
        </w:rPr>
        <w:t>2</w:t>
      </w:r>
      <w:r w:rsidRPr="00156878">
        <w:rPr>
          <w:rFonts w:ascii="Times New Roman" w:hAnsi="Times New Roman" w:cs="Times New Roman"/>
          <w:sz w:val="28"/>
          <w:szCs w:val="28"/>
        </w:rPr>
        <w:t>-1 «</w:t>
      </w:r>
      <w:r w:rsidR="005F2E44" w:rsidRPr="005F2E44">
        <w:rPr>
          <w:rFonts w:ascii="Times New Roman" w:hAnsi="Times New Roman" w:cs="Times New Roman"/>
          <w:sz w:val="28"/>
          <w:szCs w:val="28"/>
        </w:rPr>
        <w:t>Тестирование битов</w:t>
      </w:r>
      <w:r w:rsidRPr="00156878">
        <w:rPr>
          <w:rFonts w:ascii="Times New Roman" w:hAnsi="Times New Roman" w:cs="Times New Roman"/>
          <w:sz w:val="28"/>
          <w:szCs w:val="28"/>
        </w:rPr>
        <w:t>»</w:t>
      </w:r>
    </w:p>
    <w:p w14:paraId="6561A3B0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>Цель занятия:</w:t>
      </w:r>
    </w:p>
    <w:p w14:paraId="698CD177" w14:textId="77777777" w:rsidR="00F9243E" w:rsidRDefault="00F9243E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43E">
        <w:rPr>
          <w:rFonts w:ascii="Times New Roman" w:hAnsi="Times New Roman" w:cs="Times New Roman"/>
          <w:sz w:val="28"/>
          <w:szCs w:val="28"/>
        </w:rPr>
        <w:t>приобрести практические навыки составления, отладки и выполнения программ, написанных языком ассемблера  для анализа битов в массиве чисел при применении команд сдвига, определение времени выполнения программы под МП платформы х64.</w:t>
      </w:r>
    </w:p>
    <w:p w14:paraId="3E897F3A" w14:textId="1D6C7281" w:rsidR="00156878" w:rsidRDefault="00156878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F0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243E" w:rsidRPr="00F9243E">
        <w:rPr>
          <w:rFonts w:ascii="Times New Roman" w:hAnsi="Times New Roman" w:cs="Times New Roman"/>
          <w:sz w:val="28"/>
          <w:szCs w:val="28"/>
        </w:rPr>
        <w:t xml:space="preserve">Заданы массивы А и В из N = 50 элементов. Привести программу формирования массива С по такому правилу: если у элементов </w:t>
      </w:r>
      <w:proofErr w:type="spellStart"/>
      <w:r w:rsidR="00F9243E" w:rsidRPr="00F9243E">
        <w:rPr>
          <w:rFonts w:ascii="Times New Roman" w:hAnsi="Times New Roman" w:cs="Times New Roman"/>
          <w:sz w:val="28"/>
          <w:szCs w:val="28"/>
        </w:rPr>
        <w:t>Аі</w:t>
      </w:r>
      <w:proofErr w:type="spellEnd"/>
      <w:r w:rsidR="00F9243E" w:rsidRPr="00F924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243E" w:rsidRPr="00F9243E">
        <w:rPr>
          <w:rFonts w:ascii="Times New Roman" w:hAnsi="Times New Roman" w:cs="Times New Roman"/>
          <w:sz w:val="28"/>
          <w:szCs w:val="28"/>
        </w:rPr>
        <w:t>Ві</w:t>
      </w:r>
      <w:proofErr w:type="spellEnd"/>
      <w:r w:rsidR="00F9243E" w:rsidRPr="00F9243E">
        <w:rPr>
          <w:rFonts w:ascii="Times New Roman" w:hAnsi="Times New Roman" w:cs="Times New Roman"/>
          <w:sz w:val="28"/>
          <w:szCs w:val="28"/>
        </w:rPr>
        <w:t xml:space="preserve"> биты 0, 1 и 2 совпадают то </w:t>
      </w:r>
      <w:proofErr w:type="spellStart"/>
      <w:r w:rsidR="00F9243E" w:rsidRPr="00F9243E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="00F9243E" w:rsidRPr="00F9243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F9243E" w:rsidRPr="00F9243E">
        <w:rPr>
          <w:rFonts w:ascii="Times New Roman" w:hAnsi="Times New Roman" w:cs="Times New Roman"/>
          <w:sz w:val="28"/>
          <w:szCs w:val="28"/>
        </w:rPr>
        <w:t>Аi</w:t>
      </w:r>
      <w:proofErr w:type="spellEnd"/>
      <w:r w:rsidR="00F9243E" w:rsidRPr="00F9243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F9243E" w:rsidRPr="00F9243E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="00F9243E" w:rsidRPr="00F9243E">
        <w:rPr>
          <w:rFonts w:ascii="Times New Roman" w:hAnsi="Times New Roman" w:cs="Times New Roman"/>
          <w:sz w:val="28"/>
          <w:szCs w:val="28"/>
        </w:rPr>
        <w:t>.</w:t>
      </w:r>
    </w:p>
    <w:p w14:paraId="6D42BBE4" w14:textId="2D16D78A" w:rsid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60579569" w14:textId="29632A1F" w:rsidR="003B4FAD" w:rsidRDefault="003B4FAD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2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7EA8">
        <w:rPr>
          <w:rFonts w:ascii="Times New Roman" w:hAnsi="Times New Roman" w:cs="Times New Roman"/>
          <w:sz w:val="28"/>
          <w:szCs w:val="28"/>
        </w:rPr>
        <w:t xml:space="preserve"> 64-</w:t>
      </w:r>
      <w:r>
        <w:rPr>
          <w:rFonts w:ascii="Times New Roman" w:hAnsi="Times New Roman" w:cs="Times New Roman"/>
          <w:sz w:val="28"/>
          <w:szCs w:val="28"/>
        </w:rPr>
        <w:t>разрядной системы.</w:t>
      </w:r>
    </w:p>
    <w:p w14:paraId="2E7F1558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t>; masm64. Подсчет суммы элементов массива, для которых</w:t>
      </w:r>
    </w:p>
    <w:p w14:paraId="5C629A66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t>; биты 0 и 5 совпадают</w:t>
      </w:r>
    </w:p>
    <w:p w14:paraId="4DCA1531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\masm64\include64\masm64rt.inc ; вызов программы с подключаемыми библиотеками</w:t>
      </w:r>
    </w:p>
    <w:p w14:paraId="5C9BE658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t xml:space="preserve">err1 PROTO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arg_a:QWORD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; определение прототипа</w:t>
      </w:r>
    </w:p>
    <w:p w14:paraId="63E0AD3C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data</w:t>
      </w:r>
      <w:proofErr w:type="spellEnd"/>
    </w:p>
    <w:p w14:paraId="3D62CCE2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buf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dq ?,0 ;</w:t>
      </w:r>
    </w:p>
    <w:p w14:paraId="125ADE22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ifmt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db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"Задано массив из 50 элементов:",0dh,0ah,</w:t>
      </w:r>
    </w:p>
    <w:p w14:paraId="430884A2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t xml:space="preserve">"10, 12, 13, 14, 8",10,"dw 20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dup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(0)",10,"dw 25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dup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>(1)",10,10,</w:t>
      </w:r>
    </w:p>
    <w:p w14:paraId="38D5233A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t>"Количество элементов созданного массива: = %d",10,10,</w:t>
      </w:r>
    </w:p>
    <w:p w14:paraId="63B542E2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t>"Автор программы: Головачев Д.А. ФСПО ИТМО",0</w:t>
      </w:r>
    </w:p>
    <w:p w14:paraId="3BD3B7A3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lastRenderedPageBreak/>
        <w:t xml:space="preserve">titl1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db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"masm64. Исследование команды bt",0 ; название окна</w:t>
      </w:r>
    </w:p>
    <w:p w14:paraId="4438B265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t xml:space="preserve">mas1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dq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25, 13, 14, 52, 15</w:t>
      </w:r>
    </w:p>
    <w:p w14:paraId="4E209FC9" w14:textId="78BD641A" w:rsidR="00B70064" w:rsidRPr="00B70064" w:rsidRDefault="00B70064" w:rsidP="00681473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dq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20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dup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>(0)</w:t>
      </w:r>
    </w:p>
    <w:p w14:paraId="549ECCB7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dq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25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dup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>(1) ; массив mas1 слов</w:t>
      </w:r>
    </w:p>
    <w:p w14:paraId="6B207B7E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t xml:space="preserve">len1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equ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($-mas1)/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mas1 ; вычисление количества слов в mas1</w:t>
      </w:r>
    </w:p>
    <w:p w14:paraId="582E8A02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0C7144AC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mas2 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dq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2, 5, 7, 8, 9</w:t>
      </w:r>
    </w:p>
    <w:p w14:paraId="70643B12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dq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20 dup(0)</w:t>
      </w:r>
    </w:p>
    <w:p w14:paraId="503B1168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dq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25 dup(1)</w:t>
      </w:r>
    </w:p>
    <w:p w14:paraId="0517A3F8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t xml:space="preserve">mas3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dq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50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dup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>(?),0 ;</w:t>
      </w:r>
    </w:p>
    <w:p w14:paraId="76FA04C2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sum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dq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0 ; ячейка для результата</w:t>
      </w:r>
    </w:p>
    <w:p w14:paraId="709571FF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70064">
        <w:rPr>
          <w:rFonts w:ascii="Courier New" w:hAnsi="Courier New" w:cs="Courier New"/>
          <w:sz w:val="28"/>
          <w:szCs w:val="28"/>
          <w:lang w:val="en-US"/>
        </w:rPr>
        <w:t>.code</w:t>
      </w:r>
    </w:p>
    <w:p w14:paraId="304336A7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entry_point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proc</w:t>
      </w:r>
    </w:p>
    <w:p w14:paraId="1D94779E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3BD9ECB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C81CD00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70064">
        <w:rPr>
          <w:rFonts w:ascii="Courier New" w:hAnsi="Courier New" w:cs="Courier New"/>
          <w:sz w:val="28"/>
          <w:szCs w:val="28"/>
          <w:lang w:val="en-US"/>
        </w:rPr>
        <w:t>invoke err1,len1</w:t>
      </w:r>
    </w:p>
    <w:p w14:paraId="1AA2717D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invoke 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wsprintf,ADDR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buf,ADDR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ifmt,sum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; </w:t>
      </w:r>
      <w:r w:rsidRPr="00B70064">
        <w:rPr>
          <w:rFonts w:ascii="Courier New" w:hAnsi="Courier New" w:cs="Courier New"/>
          <w:sz w:val="28"/>
          <w:szCs w:val="28"/>
        </w:rPr>
        <w:t>функция</w:t>
      </w:r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70064">
        <w:rPr>
          <w:rFonts w:ascii="Courier New" w:hAnsi="Courier New" w:cs="Courier New"/>
          <w:sz w:val="28"/>
          <w:szCs w:val="28"/>
        </w:rPr>
        <w:t>преобразования</w:t>
      </w:r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r10</w:t>
      </w:r>
    </w:p>
    <w:p w14:paraId="64E87EE2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invoke MessageBox,0,ADDR 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buf,ADDR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titl1,MB_ICONINFORMATION;</w:t>
      </w:r>
    </w:p>
    <w:p w14:paraId="46587FF7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70064">
        <w:rPr>
          <w:rFonts w:ascii="Courier New" w:hAnsi="Courier New" w:cs="Courier New"/>
          <w:sz w:val="28"/>
          <w:szCs w:val="28"/>
          <w:lang w:val="en-US"/>
        </w:rPr>
        <w:t>invoke ExitProcess,0</w:t>
      </w:r>
    </w:p>
    <w:p w14:paraId="4C31F4BB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entry_point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endp</w:t>
      </w:r>
      <w:proofErr w:type="spellEnd"/>
    </w:p>
    <w:p w14:paraId="33868725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7006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err1 proc 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arg_a:QWORD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; 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arg_a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70064">
        <w:rPr>
          <w:rFonts w:ascii="Courier New" w:hAnsi="Courier New" w:cs="Courier New"/>
          <w:sz w:val="28"/>
          <w:szCs w:val="28"/>
        </w:rPr>
        <w:t>передается</w:t>
      </w:r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70064">
        <w:rPr>
          <w:rFonts w:ascii="Courier New" w:hAnsi="Courier New" w:cs="Courier New"/>
          <w:sz w:val="28"/>
          <w:szCs w:val="28"/>
        </w:rPr>
        <w:t>в</w:t>
      </w:r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rcx</w:t>
      </w:r>
      <w:proofErr w:type="spellEnd"/>
    </w:p>
    <w:p w14:paraId="4AFB6EC8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lea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rsi,mas1 ; начальный адрес массива mas1</w:t>
      </w:r>
    </w:p>
    <w:p w14:paraId="2AD5CE6B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lea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rdi,mas2 ; начальный адрес массива mas1</w:t>
      </w:r>
    </w:p>
    <w:p w14:paraId="675C9797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lea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r12,mas3 ; начальный адрес массива mas1</w:t>
      </w:r>
    </w:p>
    <w:p w14:paraId="663068F3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t>m1:</w:t>
      </w:r>
    </w:p>
    <w:p w14:paraId="6A371E19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mov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rax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>,[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rsi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>] ; в ах заносится элемент массива</w:t>
      </w:r>
    </w:p>
    <w:p w14:paraId="5F8A8D88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61647C30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mov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rdx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>,[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rdi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>] ; в ах заносится элемент массива</w:t>
      </w:r>
    </w:p>
    <w:p w14:paraId="66FD18D9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16AF2DC0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bt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rax,0 ; выбор нулевого бита</w:t>
      </w:r>
    </w:p>
    <w:p w14:paraId="597AEE53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setc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h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; если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cf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=1, то установление 1 в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h</w:t>
      </w:r>
      <w:proofErr w:type="spellEnd"/>
    </w:p>
    <w:p w14:paraId="5C15BC3E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bt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rdx,0 ; выбор пятого бита</w:t>
      </w:r>
    </w:p>
    <w:p w14:paraId="48E38B69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setc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l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; если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cf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= 1, то установление 1 в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l</w:t>
      </w:r>
      <w:proofErr w:type="spellEnd"/>
    </w:p>
    <w:p w14:paraId="5C6822C5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cmp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h,bl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; сравнение битов</w:t>
      </w:r>
    </w:p>
    <w:p w14:paraId="220AC16D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jne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m2 ; если не равняется, то перейти на m2</w:t>
      </w:r>
    </w:p>
    <w:p w14:paraId="11AB2E9E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6F2829D4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bt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rax,1 ; выбор нулевого бита</w:t>
      </w:r>
    </w:p>
    <w:p w14:paraId="72D9A053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setc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h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; если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cf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=1, то установление 1 в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h</w:t>
      </w:r>
      <w:proofErr w:type="spellEnd"/>
    </w:p>
    <w:p w14:paraId="21E8892A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bt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rdx,1 ; выбор пятого бита</w:t>
      </w:r>
    </w:p>
    <w:p w14:paraId="70E2D138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setc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l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; если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cf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= 1, то установление 1 в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l</w:t>
      </w:r>
      <w:proofErr w:type="spellEnd"/>
    </w:p>
    <w:p w14:paraId="48813DB1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cmp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h,bl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; сравнение битов</w:t>
      </w:r>
    </w:p>
    <w:p w14:paraId="21287BF4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jne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m2 ; если не равняется, то перейти на m2</w:t>
      </w:r>
    </w:p>
    <w:p w14:paraId="29281283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015B0163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lastRenderedPageBreak/>
        <w:t>bt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rax,2 ; выбор нулевого бита</w:t>
      </w:r>
    </w:p>
    <w:p w14:paraId="1B50E59E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setc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h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; если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cf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=1, то установление 1 в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h</w:t>
      </w:r>
      <w:proofErr w:type="spellEnd"/>
    </w:p>
    <w:p w14:paraId="0985B026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bt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rdx,2 ; выбор пятого бита</w:t>
      </w:r>
    </w:p>
    <w:p w14:paraId="68C3674C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setc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l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; если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cf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= 1, то установление 1 в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l</w:t>
      </w:r>
      <w:proofErr w:type="spellEnd"/>
    </w:p>
    <w:p w14:paraId="2B5ECDBA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cmp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bh,bl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; сравнение битов</w:t>
      </w:r>
    </w:p>
    <w:p w14:paraId="6F072525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0028EEB6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jne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m2 ; если не равняется, то перейти на m2</w:t>
      </w:r>
    </w:p>
    <w:p w14:paraId="3D5A6FBE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 sum</w:t>
      </w:r>
    </w:p>
    <w:p w14:paraId="517DABA2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mov 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rax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>,[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rsi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5D2E4562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mov 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rdx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>,[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rdi</w:t>
      </w:r>
      <w:proofErr w:type="spellEnd"/>
      <w:r w:rsidRPr="00B70064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5328B125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70064">
        <w:rPr>
          <w:rFonts w:ascii="Courier New" w:hAnsi="Courier New" w:cs="Courier New"/>
          <w:sz w:val="28"/>
          <w:szCs w:val="28"/>
          <w:lang w:val="en-US"/>
        </w:rPr>
        <w:t xml:space="preserve">add </w:t>
      </w:r>
      <w:proofErr w:type="spellStart"/>
      <w:r w:rsidRPr="00B70064">
        <w:rPr>
          <w:rFonts w:ascii="Courier New" w:hAnsi="Courier New" w:cs="Courier New"/>
          <w:sz w:val="28"/>
          <w:szCs w:val="28"/>
          <w:lang w:val="en-US"/>
        </w:rPr>
        <w:t>rax,rdx</w:t>
      </w:r>
      <w:proofErr w:type="spellEnd"/>
    </w:p>
    <w:p w14:paraId="5B20AB89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mov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[r12],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rax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; добавление выбранных элементов массиву</w:t>
      </w:r>
    </w:p>
    <w:p w14:paraId="0F619179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add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r12,type mas3</w:t>
      </w:r>
    </w:p>
    <w:p w14:paraId="2D16753F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t xml:space="preserve">m2: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add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rsi,type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mas1 ; увеличение адреса mas1 для выборки нового числа</w:t>
      </w:r>
    </w:p>
    <w:p w14:paraId="519CC4C2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add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rdi,type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mas2</w:t>
      </w:r>
    </w:p>
    <w:p w14:paraId="06351C46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dec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rcx ; уменьшение счетчика чисел в массиве mas1</w:t>
      </w:r>
    </w:p>
    <w:p w14:paraId="3E8A5C15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jnz</w:t>
      </w:r>
      <w:proofErr w:type="spellEnd"/>
      <w:r w:rsidRPr="00B70064">
        <w:rPr>
          <w:rFonts w:ascii="Courier New" w:hAnsi="Courier New" w:cs="Courier New"/>
          <w:sz w:val="28"/>
          <w:szCs w:val="28"/>
        </w:rPr>
        <w:t xml:space="preserve"> m1 ; перейти на метку m1, если не нуль</w:t>
      </w:r>
    </w:p>
    <w:p w14:paraId="62C23F0B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proofErr w:type="spellStart"/>
      <w:r w:rsidRPr="00B70064">
        <w:rPr>
          <w:rFonts w:ascii="Courier New" w:hAnsi="Courier New" w:cs="Courier New"/>
          <w:sz w:val="28"/>
          <w:szCs w:val="28"/>
        </w:rPr>
        <w:t>ret</w:t>
      </w:r>
      <w:proofErr w:type="spellEnd"/>
    </w:p>
    <w:p w14:paraId="50F977D0" w14:textId="77777777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70064">
        <w:rPr>
          <w:rFonts w:ascii="Courier New" w:hAnsi="Courier New" w:cs="Courier New"/>
          <w:sz w:val="28"/>
          <w:szCs w:val="28"/>
        </w:rPr>
        <w:t xml:space="preserve">err1 </w:t>
      </w:r>
      <w:proofErr w:type="spellStart"/>
      <w:r w:rsidRPr="00B70064">
        <w:rPr>
          <w:rFonts w:ascii="Courier New" w:hAnsi="Courier New" w:cs="Courier New"/>
          <w:sz w:val="28"/>
          <w:szCs w:val="28"/>
        </w:rPr>
        <w:t>endp</w:t>
      </w:r>
      <w:proofErr w:type="spellEnd"/>
    </w:p>
    <w:p w14:paraId="5C539D96" w14:textId="0D765935" w:rsidR="00B70064" w:rsidRPr="00B70064" w:rsidRDefault="00B70064" w:rsidP="00B70064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70064">
        <w:rPr>
          <w:rFonts w:ascii="Courier New" w:hAnsi="Courier New" w:cs="Courier New"/>
          <w:sz w:val="28"/>
          <w:szCs w:val="28"/>
        </w:rPr>
        <w:t>end</w:t>
      </w:r>
      <w:proofErr w:type="spellEnd"/>
    </w:p>
    <w:p w14:paraId="5528A958" w14:textId="1B3B9449" w:rsidR="00156878" w:rsidRDefault="00156878" w:rsidP="00CE4C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DE14CE">
        <w:rPr>
          <w:rFonts w:ascii="Times New Roman" w:hAnsi="Times New Roman" w:cs="Times New Roman"/>
          <w:sz w:val="28"/>
          <w:szCs w:val="28"/>
        </w:rPr>
        <w:t xml:space="preserve">программы и </w:t>
      </w:r>
      <w:r>
        <w:rPr>
          <w:rFonts w:ascii="Times New Roman" w:hAnsi="Times New Roman" w:cs="Times New Roman"/>
          <w:sz w:val="28"/>
          <w:szCs w:val="28"/>
        </w:rPr>
        <w:t>отладчиков</w:t>
      </w:r>
      <w:r w:rsidR="00DE14CE" w:rsidRPr="00DE14CE">
        <w:rPr>
          <w:rFonts w:ascii="Times New Roman" w:hAnsi="Times New Roman" w:cs="Times New Roman"/>
          <w:sz w:val="28"/>
          <w:szCs w:val="28"/>
        </w:rPr>
        <w:t>:</w:t>
      </w:r>
    </w:p>
    <w:p w14:paraId="57B47A6D" w14:textId="54F75054" w:rsidR="00874314" w:rsidRPr="00513C62" w:rsidRDefault="00B70064" w:rsidP="00C63FC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D18F1E" wp14:editId="386C3B41">
            <wp:extent cx="3390476" cy="21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E369" w14:textId="486E4CBF" w:rsidR="00EF63F4" w:rsidRPr="00CE4C6F" w:rsidRDefault="00C63FCE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>Рисунок 1. Результат выполнения программы</w:t>
      </w:r>
      <w:r w:rsidR="003B4FAD" w:rsidRPr="00CE4C6F">
        <w:rPr>
          <w:rFonts w:cstheme="minorHAnsi"/>
          <w:i/>
          <w:iCs/>
          <w:sz w:val="24"/>
          <w:szCs w:val="24"/>
        </w:rPr>
        <w:t xml:space="preserve"> 64</w:t>
      </w:r>
      <w:r w:rsidR="003A3202" w:rsidRPr="00CE4C6F">
        <w:rPr>
          <w:rFonts w:cstheme="minorHAnsi"/>
          <w:i/>
          <w:iCs/>
          <w:sz w:val="24"/>
          <w:szCs w:val="24"/>
        </w:rPr>
        <w:t>-</w:t>
      </w:r>
      <w:r w:rsidR="003B4FAD" w:rsidRPr="00CE4C6F">
        <w:rPr>
          <w:rFonts w:cstheme="minorHAnsi"/>
          <w:i/>
          <w:iCs/>
          <w:sz w:val="24"/>
          <w:szCs w:val="24"/>
        </w:rPr>
        <w:t>разрядной системы</w:t>
      </w:r>
    </w:p>
    <w:p w14:paraId="4A8309D6" w14:textId="44A23DF1" w:rsidR="003A3202" w:rsidRDefault="00FA7552" w:rsidP="00FA7552">
      <w:pPr>
        <w:spacing w:after="0" w:line="360" w:lineRule="auto"/>
        <w:ind w:left="-567" w:firstLine="567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F2F2989" wp14:editId="5402DEEF">
            <wp:extent cx="5940425" cy="267163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726"/>
                    <a:stretch/>
                  </pic:blipFill>
                  <pic:spPr bwMode="auto">
                    <a:xfrm>
                      <a:off x="0" y="0"/>
                      <a:ext cx="5940425" cy="267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D1691" w14:textId="04A6FCBA" w:rsidR="000D0816" w:rsidRPr="00EF63F4" w:rsidRDefault="00FA7552" w:rsidP="00FA7552">
      <w:pPr>
        <w:spacing w:after="0" w:line="360" w:lineRule="auto"/>
        <w:rPr>
          <w:rFonts w:cstheme="minorHAns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53A2D83" wp14:editId="5E1E1A2B">
            <wp:extent cx="5940425" cy="929171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604"/>
                    <a:stretch/>
                  </pic:blipFill>
                  <pic:spPr bwMode="auto">
                    <a:xfrm>
                      <a:off x="0" y="0"/>
                      <a:ext cx="5940425" cy="92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E04A3" w14:textId="6FC6245C" w:rsidR="00DE14CE" w:rsidRPr="00CE4C6F" w:rsidRDefault="00EF63F4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 w:rsidR="00513C62">
        <w:rPr>
          <w:rFonts w:cstheme="minorHAnsi"/>
          <w:i/>
          <w:iCs/>
          <w:sz w:val="24"/>
          <w:szCs w:val="24"/>
        </w:rPr>
        <w:t>2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  <w:r w:rsidR="003A3202" w:rsidRPr="00CE4C6F">
        <w:rPr>
          <w:rFonts w:cstheme="minorHAnsi"/>
          <w:i/>
          <w:iCs/>
          <w:sz w:val="24"/>
          <w:szCs w:val="24"/>
        </w:rPr>
        <w:t xml:space="preserve">64-разрядной </w:t>
      </w:r>
      <w:r w:rsidRPr="00CE4C6F">
        <w:rPr>
          <w:rFonts w:cstheme="minorHAnsi"/>
          <w:i/>
          <w:iCs/>
          <w:sz w:val="24"/>
          <w:szCs w:val="24"/>
        </w:rPr>
        <w:t>программы</w:t>
      </w:r>
    </w:p>
    <w:p w14:paraId="57EDED84" w14:textId="310F3E43" w:rsidR="007107C5" w:rsidRDefault="007107C5" w:rsidP="00CE4C6F">
      <w:pPr>
        <w:spacing w:after="0" w:line="360" w:lineRule="auto"/>
        <w:ind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0D4562D" w14:textId="77777777" w:rsidR="003A3202" w:rsidRDefault="003A3202" w:rsidP="00CE4C6F">
      <w:pPr>
        <w:spacing w:after="0" w:line="360" w:lineRule="auto"/>
        <w:ind w:firstLine="708"/>
        <w:jc w:val="center"/>
        <w:rPr>
          <w:rFonts w:cstheme="minorHAnsi"/>
          <w:sz w:val="24"/>
          <w:szCs w:val="24"/>
        </w:rPr>
      </w:pPr>
    </w:p>
    <w:p w14:paraId="316FBC16" w14:textId="6FE4CB29" w:rsidR="007E5C73" w:rsidRPr="001911BD" w:rsidRDefault="007E5C7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t>Особенности программы.</w:t>
      </w:r>
    </w:p>
    <w:p w14:paraId="51185FD1" w14:textId="31E338B8" w:rsidR="007E5C73" w:rsidRPr="001911BD" w:rsidRDefault="007107C5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тся 2 массива, сравн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и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лементы, но, сравниваются только 0, 1, 2 биты</w:t>
      </w:r>
      <w:r w:rsidR="009C0ADA">
        <w:rPr>
          <w:rFonts w:ascii="Times New Roman" w:hAnsi="Times New Roman" w:cs="Times New Roman"/>
          <w:sz w:val="28"/>
          <w:szCs w:val="28"/>
        </w:rPr>
        <w:t>, если эти биты равны, то элементы складываются и заносятся в новый массив.</w:t>
      </w:r>
    </w:p>
    <w:sectPr w:rsidR="007E5C73" w:rsidRPr="0019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EC3E2" w14:textId="77777777" w:rsidR="009C1E24" w:rsidRDefault="009C1E24" w:rsidP="003E59A7">
      <w:pPr>
        <w:spacing w:after="0" w:line="240" w:lineRule="auto"/>
      </w:pPr>
      <w:r>
        <w:separator/>
      </w:r>
    </w:p>
  </w:endnote>
  <w:endnote w:type="continuationSeparator" w:id="0">
    <w:p w14:paraId="111C41DD" w14:textId="77777777" w:rsidR="009C1E24" w:rsidRDefault="009C1E24" w:rsidP="003E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C2AF6" w14:textId="77777777" w:rsidR="009C1E24" w:rsidRDefault="009C1E24" w:rsidP="003E59A7">
      <w:pPr>
        <w:spacing w:after="0" w:line="240" w:lineRule="auto"/>
      </w:pPr>
      <w:r>
        <w:separator/>
      </w:r>
    </w:p>
  </w:footnote>
  <w:footnote w:type="continuationSeparator" w:id="0">
    <w:p w14:paraId="27C0DC8B" w14:textId="77777777" w:rsidR="009C1E24" w:rsidRDefault="009C1E24" w:rsidP="003E5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D0816"/>
    <w:rsid w:val="0012139F"/>
    <w:rsid w:val="00127EA8"/>
    <w:rsid w:val="00156878"/>
    <w:rsid w:val="001911BD"/>
    <w:rsid w:val="00225629"/>
    <w:rsid w:val="00274647"/>
    <w:rsid w:val="002F0548"/>
    <w:rsid w:val="003A3202"/>
    <w:rsid w:val="003B4FAD"/>
    <w:rsid w:val="003E59A7"/>
    <w:rsid w:val="00513C62"/>
    <w:rsid w:val="00551C30"/>
    <w:rsid w:val="005D2DD1"/>
    <w:rsid w:val="005F2E44"/>
    <w:rsid w:val="00655D3D"/>
    <w:rsid w:val="00681473"/>
    <w:rsid w:val="007107C5"/>
    <w:rsid w:val="007110AD"/>
    <w:rsid w:val="007E5C73"/>
    <w:rsid w:val="00874314"/>
    <w:rsid w:val="009A3852"/>
    <w:rsid w:val="009C0ADA"/>
    <w:rsid w:val="009C1E24"/>
    <w:rsid w:val="00A73E46"/>
    <w:rsid w:val="00B70064"/>
    <w:rsid w:val="00C63FCE"/>
    <w:rsid w:val="00CE4C6F"/>
    <w:rsid w:val="00CF762B"/>
    <w:rsid w:val="00DA277D"/>
    <w:rsid w:val="00DE14CE"/>
    <w:rsid w:val="00EB60F1"/>
    <w:rsid w:val="00EF63F4"/>
    <w:rsid w:val="00F5458D"/>
    <w:rsid w:val="00F9243E"/>
    <w:rsid w:val="00FA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1BBF"/>
  <w15:chartTrackingRefBased/>
  <w15:docId w15:val="{391A443B-1D8A-495E-9390-94F7462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9A7"/>
  </w:style>
  <w:style w:type="paragraph" w:styleId="a5">
    <w:name w:val="footer"/>
    <w:basedOn w:val="a"/>
    <w:link w:val="a6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14E3-B81D-40B3-B9C9-0E93FBCB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7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аверин</dc:creator>
  <cp:keywords/>
  <dc:description/>
  <cp:lastModifiedBy>User</cp:lastModifiedBy>
  <cp:revision>29</cp:revision>
  <dcterms:created xsi:type="dcterms:W3CDTF">2021-09-04T10:30:00Z</dcterms:created>
  <dcterms:modified xsi:type="dcterms:W3CDTF">2021-10-15T09:36:00Z</dcterms:modified>
</cp:coreProperties>
</file>